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B2" w:rsidRPr="007C4C55" w:rsidRDefault="002877B2" w:rsidP="002877B2">
      <w:pPr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Башҡорт теленән к</w:t>
      </w:r>
      <w:r w:rsidRPr="00811247">
        <w:rPr>
          <w:rFonts w:ascii="Times New Roman" w:hAnsi="Times New Roman" w:cs="Times New Roman"/>
          <w:sz w:val="24"/>
          <w:szCs w:val="24"/>
          <w:lang w:val="ba-RU"/>
        </w:rPr>
        <w:t>алендарь-тематик планлаштырыу</w:t>
      </w:r>
    </w:p>
    <w:p w:rsidR="002877B2" w:rsidRDefault="002877B2" w:rsidP="00287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Был эш программаһы уҡыу материалын авторлыҡ тематик планлаштырыу һәм Төп дөйөм белем биреүҙең федераль дәүләт белем биреү стандарттарында күрһәтелгән дөйөм белем биреү һөҙөмтәләре буйынса талаптарға нигеҙләнә.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Эш программаһы </w:t>
      </w:r>
      <w:r>
        <w:rPr>
          <w:rFonts w:ascii="Times New Roman" w:hAnsi="Times New Roman"/>
          <w:sz w:val="24"/>
          <w:szCs w:val="24"/>
          <w:lang w:val="ba-RU"/>
        </w:rPr>
        <w:t>дөйөм белем биреү учреждениеларының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7</w:t>
      </w: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-се класы өсөн  </w:t>
      </w:r>
      <w:r w:rsidRPr="00F36AE7">
        <w:rPr>
          <w:rFonts w:ascii="Times New Roman" w:hAnsi="Times New Roman"/>
          <w:sz w:val="24"/>
          <w:szCs w:val="24"/>
          <w:lang w:val="be-BY"/>
        </w:rPr>
        <w:t>Ә</w:t>
      </w:r>
      <w:r>
        <w:rPr>
          <w:rFonts w:ascii="Times New Roman" w:hAnsi="Times New Roman"/>
          <w:sz w:val="24"/>
          <w:szCs w:val="24"/>
          <w:lang w:val="be-BY"/>
        </w:rPr>
        <w:t>.М. Аҙнабаев, С.</w:t>
      </w:r>
      <w:r w:rsidRPr="00F36AE7">
        <w:rPr>
          <w:rFonts w:ascii="Times New Roman" w:hAnsi="Times New Roman"/>
          <w:sz w:val="24"/>
          <w:szCs w:val="24"/>
          <w:lang w:val="be-BY"/>
        </w:rPr>
        <w:t>А. Таһирова</w:t>
      </w:r>
      <w:r w:rsidR="00291E4D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авторлығында  “Башҡорт</w:t>
      </w: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еле</w:t>
      </w:r>
      <w:r w:rsidR="00673E6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(Ябай һөйләм синтаксисы)</w:t>
      </w:r>
      <w:r w:rsidR="00E66EC5">
        <w:rPr>
          <w:rFonts w:ascii="Times New Roman" w:eastAsia="Calibri" w:hAnsi="Times New Roman" w:cs="Times New Roman"/>
          <w:sz w:val="24"/>
          <w:szCs w:val="24"/>
          <w:lang w:val="be-BY"/>
        </w:rPr>
        <w:t>”. 7-се класс. (Өфө: Китап, 2017</w:t>
      </w: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) дәреслеге буйынса тормошҡа ашырыла.  </w:t>
      </w:r>
    </w:p>
    <w:p w:rsidR="002877B2" w:rsidRPr="00117CF6" w:rsidRDefault="002877B2" w:rsidP="00287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шҡортостан Республикаһының дөйөм белем биреү учреждениеларында Федераль базис уҡыу планына </w:t>
      </w:r>
      <w:r w:rsidR="00985803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ярашлы башҡорт телен уҡытыуға </w:t>
      </w:r>
      <w:r w:rsidR="00985803" w:rsidRPr="00985803">
        <w:rPr>
          <w:rFonts w:ascii="Times New Roman" w:eastAsia="Calibri" w:hAnsi="Times New Roman" w:cs="Times New Roman"/>
          <w:sz w:val="24"/>
          <w:szCs w:val="24"/>
          <w:lang w:val="be-BY"/>
        </w:rPr>
        <w:t>7</w:t>
      </w: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>0 сәғәт бүленә.</w:t>
      </w:r>
    </w:p>
    <w:p w:rsidR="002877B2" w:rsidRPr="00BB532E" w:rsidRDefault="002877B2" w:rsidP="00BB5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7</w:t>
      </w:r>
      <w:r w:rsidRPr="00117CF6">
        <w:rPr>
          <w:rFonts w:ascii="Times New Roman" w:eastAsia="Calibri" w:hAnsi="Times New Roman" w:cs="Times New Roman"/>
          <w:sz w:val="24"/>
          <w:szCs w:val="24"/>
          <w:lang w:val="be-BY"/>
        </w:rPr>
        <w:t>-се класта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шҡорт телен уҡытыу аҙнаһына 2 сәғәт иҫәбенән алып барыла.</w:t>
      </w:r>
    </w:p>
    <w:tbl>
      <w:tblPr>
        <w:tblW w:w="12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701"/>
        <w:gridCol w:w="1559"/>
        <w:gridCol w:w="1529"/>
        <w:gridCol w:w="236"/>
        <w:gridCol w:w="851"/>
        <w:gridCol w:w="282"/>
        <w:gridCol w:w="851"/>
      </w:tblGrid>
      <w:tr w:rsidR="002877B2" w:rsidRPr="00DE5781" w:rsidTr="00BB532E">
        <w:trPr>
          <w:gridAfter w:val="1"/>
          <w:wAfter w:w="851" w:type="dxa"/>
          <w:trHeight w:val="3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Бүлек / те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Үткәреү ваҡы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7B2" w:rsidRPr="002D1CA8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ҫкәр</w:t>
            </w: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мә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877B2" w:rsidRPr="00BB6747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77B2" w:rsidRPr="00DE5781" w:rsidRDefault="002877B2" w:rsidP="004F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7B2" w:rsidRPr="00A40BAF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План буйы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7B2" w:rsidRPr="002D1CA8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Факт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7B2" w:rsidRPr="00656B12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2" w:rsidRPr="00F610DB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л тураһында әңгәмә(1 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Тел тураһында әңгәм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6F6C3A" w:rsidRDefault="003719E9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01C9D">
              <w:rPr>
                <w:rFonts w:ascii="Times New Roman" w:hAnsi="Times New Roman"/>
                <w:sz w:val="24"/>
                <w:szCs w:val="24"/>
              </w:rPr>
              <w:t>3</w:t>
            </w:r>
            <w:r w:rsidR="006F6C3A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0F32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a-RU"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0F32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DE5781" w:rsidTr="00BB532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lang w:val="be-BY"/>
              </w:rPr>
              <w:t xml:space="preserve">Лексика,фонетика, морфология, орфография </w:t>
            </w:r>
            <w:r w:rsidR="004F21E6" w:rsidRPr="00F610DB">
              <w:rPr>
                <w:rFonts w:ascii="Times New Roman" w:hAnsi="Times New Roman"/>
                <w:lang w:val="be-BY"/>
              </w:rPr>
              <w:t>(3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C1E85" w:rsidRDefault="002877B2" w:rsidP="00481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0F32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Фонетика, орфограф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C1053" w:rsidRDefault="003719E9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D1C77">
              <w:rPr>
                <w:rFonts w:ascii="Times New Roman" w:hAnsi="Times New Roman"/>
                <w:sz w:val="24"/>
                <w:szCs w:val="24"/>
              </w:rPr>
              <w:t>4</w:t>
            </w:r>
            <w:r w:rsidR="005E05AD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752D3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4656AA" w:rsidP="004F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2877B2"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орфология һәм лекс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091126" w:rsidRDefault="00A01C9D" w:rsidP="003E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  <w:r w:rsidR="000911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DE5781" w:rsidTr="00574C5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091126" w:rsidP="00BB5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Д</w:t>
            </w:r>
            <w:r w:rsidR="002877B2" w:rsidRPr="00F610DB">
              <w:rPr>
                <w:rFonts w:ascii="Times New Roman" w:hAnsi="Times New Roman"/>
                <w:sz w:val="24"/>
                <w:szCs w:val="24"/>
              </w:rPr>
              <w:t>иктант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4656AA"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2877B2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”Музыкант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091126" w:rsidRDefault="00574C5F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1C77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0911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03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6C33F7" w:rsidTr="00BB53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Хаталар өҫтөндә эш.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амыр һәм яһалма һүҙҙә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6C33F7" w:rsidRDefault="003719E9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1C9D">
              <w:rPr>
                <w:rFonts w:ascii="Times New Roman" w:hAnsi="Times New Roman"/>
                <w:sz w:val="24"/>
                <w:szCs w:val="24"/>
              </w:rPr>
              <w:t>7</w:t>
            </w:r>
            <w:r w:rsidR="006C33F7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6F6C3A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6F6C3A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FA345C" w:rsidTr="00BB532E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BB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Синтакс</w:t>
            </w:r>
            <w:r w:rsidR="00BB532E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с һәм пунктуация, һүҙбәйләнеш,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йләм, текст, һөйләмдә һүҙҙәрбәйләнеше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7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2877B2" w:rsidP="00F43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0F32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a-RU"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0F32" w:rsidRDefault="002877B2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C1053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7B2" w:rsidRPr="00D306A5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DE5781" w:rsidTr="00BB532E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</w:p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үҙбәй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неш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өйлә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6C7136" w:rsidRDefault="006D1C77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4335C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6C7136" w:rsidRDefault="002877B2" w:rsidP="00481D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DE5781" w:rsidTr="00BB532E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  <w:p w:rsidR="002877B2" w:rsidRPr="00CD56E9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үҙбәйләнештәрҙең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я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алыу юлдар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A01C9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486D84" w:rsidRDefault="002877B2" w:rsidP="00481D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74615E" w:rsidTr="00BB532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Э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т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ле б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й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неш 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рҙ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Ярашыу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5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3B1C8C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74615E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74615E" w:rsidTr="00BB532E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74615E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4615E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Баш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арылыу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A01C9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3E3535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3B1C8C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74615E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2877B2" w:rsidRPr="00DE5781" w:rsidTr="00BB532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74615E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4615E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ш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3B1C8C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йк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3719E9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A01C9D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3B1C8C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Н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ғ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нғ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ан</w:t>
            </w:r>
            <w:r w:rsidR="00752D39" w:rsidRPr="00F6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үҙбәйл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неш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3B1C8C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574C5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Б.Т.Ү. Өйрәтеү и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зложени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ы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.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”Диләкәй”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A01C9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5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574C5F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BB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Ике составлы ябай һөйләмдәр</w:t>
            </w:r>
            <w:r w:rsidR="00752D39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(14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574C5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Ике</w:t>
            </w:r>
            <w:r w:rsidR="00B64148" w:rsidRPr="00F6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39" w:rsidRPr="00F6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составлы</w:t>
            </w:r>
            <w:r w:rsidR="00B64148" w:rsidRPr="00F6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ябай һөйләмдәр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2877B2" w:rsidP="0057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CB156F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Э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 xml:space="preserve"> мен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н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б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. Э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 xml:space="preserve"> мен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н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б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 ара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нда</w:t>
            </w:r>
            <w:r w:rsidR="00752D39" w:rsidRPr="00F6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01C9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аусы. Т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  <w:r w:rsidR="00026560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м</w:t>
            </w:r>
            <w:r w:rsidR="00026560"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  <w:r w:rsidR="00026560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булма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ғ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ан аны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ау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с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л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6D1C77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2C7DD9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ҫ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м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01C9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  <w:r w:rsidR="003E3535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4656AA">
        <w:trPr>
          <w:gridAfter w:val="1"/>
          <w:wAfter w:w="851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574C5F" w:rsidP="0057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02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ултырыус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6D1C77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6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2877B2" w:rsidP="0057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2877B2" w:rsidRPr="00CD56E9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026560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ура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 сит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елг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н тултырыусыл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01C9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Р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ү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еш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3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574C5F">
        <w:trPr>
          <w:gridAfter w:val="1"/>
          <w:wAfter w:w="851" w:type="dxa"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К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м – 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ж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A01C9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2877B2" w:rsidP="0057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0DB">
              <w:rPr>
                <w:rFonts w:ascii="Times New Roman" w:hAnsi="Times New Roman"/>
                <w:sz w:val="24"/>
                <w:szCs w:val="24"/>
              </w:rPr>
              <w:t>Урын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е. Ва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ыт х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6D1C77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B2" w:rsidRPr="00DE5781" w:rsidTr="00574C5F">
        <w:trPr>
          <w:gridAfter w:val="1"/>
          <w:wAfter w:w="851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026560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.Т.Ү. 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Өйрәтеү </w:t>
            </w:r>
            <w:r w:rsidR="002877B2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инша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ы</w:t>
            </w:r>
            <w:r w:rsidR="002877B2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.”Беҙҙең ауыл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574C5F" w:rsidRDefault="00574C5F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AA252D">
              <w:rPr>
                <w:rFonts w:ascii="Times New Roman" w:hAnsi="Times New Roman"/>
                <w:sz w:val="24"/>
                <w:szCs w:val="24"/>
                <w:lang w:val="ba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Шарт хәлд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A252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Сәбәп хәлд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574C5F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="00AA252D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Маҡсат хәлд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A252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4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DE5781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Кире хәлдә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A252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77B2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F610DB" w:rsidRDefault="002877B2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йләмдә  һөйләм киҫәктәренең урынлашыу тәрти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AA252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2" w:rsidRPr="00DE5781" w:rsidRDefault="002877B2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7B2" w:rsidRPr="006F6C3A" w:rsidRDefault="002877B2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F21E6" w:rsidRPr="00DE5781" w:rsidTr="00BB532E">
        <w:trPr>
          <w:gridAfter w:val="1"/>
          <w:wAfter w:w="851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6F6C3A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F610DB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Бер составлы һөйләмдәр(6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E6" w:rsidRPr="00DE5781" w:rsidTr="00BB532E">
        <w:trPr>
          <w:gridAfter w:val="1"/>
          <w:wAfter w:w="851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7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F610DB" w:rsidRDefault="004F21E6" w:rsidP="0047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Бер составлы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йләмд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6D1C77" w:rsidP="00AA252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AA252D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E6" w:rsidRPr="00574C5F" w:rsidTr="00026560">
        <w:trPr>
          <w:gridAfter w:val="1"/>
          <w:wAfter w:w="851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F610DB" w:rsidRDefault="00D96CB8" w:rsidP="00D9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Би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ле э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ле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й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AA252D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1E6" w:rsidRPr="00574C5F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4F21E6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574C5F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74C5F">
              <w:rPr>
                <w:rFonts w:ascii="Times New Roman" w:hAnsi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F610DB" w:rsidRDefault="00D96CB8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Контроль диктант.”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Ҡышлаусы ҡоштар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D96CB8" w:rsidP="006D1C7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AA252D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574C5F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1E6" w:rsidRPr="00574C5F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4F21E6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F610DB" w:rsidRDefault="00D96CB8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Хаталар өҫтөндә эш. 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Билд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һеҙ 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эй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ле</w:t>
            </w:r>
            <w:r w:rsidR="00026560"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="004F21E6"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AA252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5</w:t>
            </w:r>
            <w:r w:rsidR="00574C5F"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E6" w:rsidRPr="00DE5781" w:rsidRDefault="004F21E6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1E6" w:rsidRPr="00574C5F" w:rsidRDefault="004F21E6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Эй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һеҙ һ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A4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D1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574C5F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574C5F">
        <w:trPr>
          <w:gridAfter w:val="1"/>
          <w:wAfter w:w="851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тама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A4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D1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7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574C5F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Бер  составлы һөйләмдәр һәм уларҙы телмәрҙә ҡулланы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8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D1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FA345C" w:rsidTr="00026560">
        <w:trPr>
          <w:gridAfter w:val="1"/>
          <w:wAfter w:w="851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Тулы һәм кәм һөйләмдәр(3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BB532E">
        <w:trPr>
          <w:gridAfter w:val="4"/>
          <w:wAfter w:w="2220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улы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 к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161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3410E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574C5F" w:rsidTr="00BB532E">
        <w:trPr>
          <w:gridAfter w:val="4"/>
          <w:wAfter w:w="222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улы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 к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ҙе телмәрҙә ҡулланы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1161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3410E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8</w:t>
            </w:r>
          </w:p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Кәм һөйләмдәрҙең телмәрҙәге стилистик 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161B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29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3410E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39</w:t>
            </w:r>
          </w:p>
          <w:p w:rsidR="00D12475" w:rsidRPr="00CD56E9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Б.Т.Ү. Өйрәтеү иншаһы.”Тәбиғәт – беҙҙең байлығыбыҙ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55DF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3410E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Тиң киҫәкле һөйләмдәр(5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574C5F">
        <w:trPr>
          <w:gridAfter w:val="1"/>
          <w:wAfter w:w="851" w:type="dxa"/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иң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ҫ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ле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м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525DA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ҫ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к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 эрг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һ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ен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тыныш би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25DA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и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ҫ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к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 эрг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һ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ен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йөмл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штере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се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үҙҙ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525DA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6F6C3A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Дөйөмләштереүсе һүҙҙәре булған тиң киҫәкле һөйләмдәрҙә тыныш билдәлә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25DA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Б.Т.Ү.</w:t>
            </w:r>
            <w:r w:rsidRPr="00F610DB">
              <w:rPr>
                <w:rFonts w:ascii="Times New Roman" w:hAnsi="Times New Roman"/>
                <w:lang w:val="be-BY"/>
              </w:rPr>
              <w:t>Өйрәтеү  и</w:t>
            </w:r>
            <w:r w:rsidRPr="00F610DB">
              <w:rPr>
                <w:rFonts w:ascii="Times New Roman" w:hAnsi="Times New Roman"/>
                <w:lang w:val="ba-RU"/>
              </w:rPr>
              <w:t xml:space="preserve">зложениеһы. </w:t>
            </w:r>
            <w:r w:rsidRPr="00F610DB">
              <w:rPr>
                <w:rFonts w:ascii="Times New Roman" w:hAnsi="Times New Roman"/>
                <w:lang w:val="be-BY"/>
              </w:rPr>
              <w:t>”Бөркөт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525DA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еркәүесле һәм теркәүесһеҙ тиң киҫәктә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CA33E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833B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6F6C3A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FA345C" w:rsidTr="00BB532E">
        <w:trPr>
          <w:gridAfter w:val="1"/>
          <w:wAfter w:w="851" w:type="dxa"/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BB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ндәш һүҙе, инеш һүҙе, инеш һөйләме булған һөйләмдәр(5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7B43DF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F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47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CF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CF689D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ндәш  һүҙҙәр эргәһендә тыныш билдәл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F50B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3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4779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CF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ндәш һүҙле һөйләмдәрҙең телмәрҙәге 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F50B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4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4779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4656AA" w:rsidTr="004656AA">
        <w:trPr>
          <w:gridAfter w:val="1"/>
          <w:wAfter w:w="851" w:type="dxa"/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Инеш һүҙ  һәм инеш  һөйләмдә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F50B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4779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4656AA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D9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Инеш һүҙ һәм инеш һөйләмдәр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эргәһендә тыныш билдәл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F50B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4779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D9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Диктант.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Ҡайтыу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6001D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6F6C3A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өйләмдең айырымланған киҫәге</w:t>
            </w:r>
          </w:p>
          <w:p w:rsidR="00D12475" w:rsidRPr="00F610DB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(7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53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Хаталар өҫтөндә эш.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йырымланыу 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ура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ында т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ш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нс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.Т.Ү. Контроль изложение. “Дуҫлыҡ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Эйәрсән киҫәктәрҙең айырымланыу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1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4"/>
          <w:wAfter w:w="2220" w:type="dxa"/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Өҫтәлмәлектәрҙең айырымланыу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1"/>
          <w:wAfter w:w="851" w:type="dxa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Аныҡлаусыларҙың айырымланыу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Хәл әйтемдәре һәм уларҙың үҙенсәле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CF689D">
        <w:trPr>
          <w:gridAfter w:val="1"/>
          <w:wAfter w:w="851" w:type="dxa"/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әл әйтемдәренең 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айырымланыу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1960F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Хәл әйтемдәре эргәһендә тыныш билдәлә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34211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B0070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D1253" w:rsidTr="00BB532E">
        <w:trPr>
          <w:gridAfter w:val="1"/>
          <w:wAfter w:w="851" w:type="dxa"/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BB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ура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елмәр. Тура телмәр эсендә автор һүҙҙәре. (4 сәғә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5D1253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D1253" w:rsidTr="00BB532E">
        <w:trPr>
          <w:gridAfter w:val="1"/>
          <w:wAfter w:w="851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5D1253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D1253" w:rsidTr="00BB532E">
        <w:trPr>
          <w:gridAfter w:val="1"/>
          <w:wAfter w:w="851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F5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A345C" w:rsidRDefault="00FA345C" w:rsidP="004F5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Тура һәм ситләтелгән телмәр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5D1253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574C5F" w:rsidTr="00BB532E">
        <w:trPr>
          <w:gridAfter w:val="1"/>
          <w:wAfter w:w="851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ура телм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ле 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өйләмдәрҙ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тыныш билд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л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DE5781" w:rsidTr="00BB532E">
        <w:trPr>
          <w:gridAfter w:val="4"/>
          <w:wAfter w:w="2220" w:type="dxa"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Б.Т.Ү. Контроль инша.”Башҡортостан йылғалары һәм тауҙары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574C5F" w:rsidTr="00BB532E">
        <w:trPr>
          <w:gridAfter w:val="4"/>
          <w:wAfter w:w="2220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Ситләтелгән телмәр, уның тура телмәрҙән айырма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6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4"/>
          <w:wAfter w:w="2220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Эш ҡағыҙҙары. Текстарҙың стилен билдәлә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gridAfter w:val="4"/>
          <w:wAfter w:w="2220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Контроль д</w:t>
            </w: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иктант.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Ырыу ораны”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8F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BB532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B4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Хаталар өҫтөндә эш.</w:t>
            </w:r>
            <w:r w:rsidRPr="00F610DB">
              <w:rPr>
                <w:rFonts w:ascii="Times New Roman" w:hAnsi="Times New Roman"/>
                <w:sz w:val="24"/>
                <w:szCs w:val="24"/>
              </w:rPr>
              <w:t>Диалог.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Ци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78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FA345C" w:rsidTr="00BB532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75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Ябай һөйләм синтаксисы. Үтелгәндәрҙе ҡабатлау</w:t>
            </w:r>
            <w:r w:rsidRPr="00F610DB">
              <w:rPr>
                <w:rFonts w:ascii="Times New Roman" w:hAnsi="Times New Roman"/>
                <w:sz w:val="24"/>
                <w:szCs w:val="24"/>
                <w:lang w:val="be-BY"/>
              </w:rPr>
              <w:t>(4 сәғә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Default="00D12475" w:rsidP="00481D24">
            <w:pPr>
              <w:pStyle w:val="a3"/>
              <w:spacing w:before="0" w:beforeAutospacing="0" w:after="0" w:afterAutospacing="0"/>
              <w:rPr>
                <w:color w:val="000000"/>
                <w:lang w:val="ba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2475" w:rsidRPr="00DE5781" w:rsidTr="00CF689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6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Ябай һөйләм синтакси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96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B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75" w:rsidRPr="00DE5781" w:rsidTr="00BB532E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Ябай һөйләмдәрҙе телмәрҙә ҡулланы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96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B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75" w:rsidRPr="003E3535" w:rsidTr="00BB532E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6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иң киҫәкле һөйләмдәрҙә тыныш билдәләренең ҡуйылыш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AA252D" w:rsidP="0096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27</w:t>
            </w:r>
            <w:r w:rsidR="00D12475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5B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74615E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74615E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12475" w:rsidRPr="00FA345C" w:rsidTr="00BB532E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E5781">
              <w:rPr>
                <w:rFonts w:ascii="Times New Roman" w:hAnsi="Times New Roman"/>
                <w:sz w:val="24"/>
                <w:szCs w:val="24"/>
                <w:lang w:val="ba-RU"/>
              </w:rPr>
              <w:t>7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F610DB" w:rsidRDefault="00D12475" w:rsidP="0048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610DB">
              <w:rPr>
                <w:rFonts w:ascii="Times New Roman" w:hAnsi="Times New Roman"/>
                <w:sz w:val="24"/>
                <w:szCs w:val="24"/>
                <w:lang w:val="ba-RU"/>
              </w:rPr>
              <w:t>Тиң киҫәкле һөйләмдәрҙе телмәрҙә ҡулланы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DE5781" w:rsidRDefault="00D12475" w:rsidP="0048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2475" w:rsidRPr="00291416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75" w:rsidRPr="00291416" w:rsidRDefault="00D12475" w:rsidP="00481D2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:rsidR="002877B2" w:rsidRPr="00811247" w:rsidRDefault="002877B2" w:rsidP="002877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2877B2" w:rsidRDefault="002877B2" w:rsidP="0028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2877B2" w:rsidRDefault="002877B2" w:rsidP="002877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2877B2" w:rsidRDefault="002877B2" w:rsidP="002877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2877B2" w:rsidRDefault="002877B2" w:rsidP="002877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B07B4" w:rsidRPr="002877B2" w:rsidRDefault="00FB07B4">
      <w:pPr>
        <w:rPr>
          <w:lang w:val="be-BY"/>
        </w:rPr>
      </w:pPr>
    </w:p>
    <w:sectPr w:rsidR="00FB07B4" w:rsidRPr="002877B2" w:rsidSect="00BB532E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C" w:rsidRDefault="009E7DEC" w:rsidP="00BB532E">
      <w:pPr>
        <w:spacing w:after="0" w:line="240" w:lineRule="auto"/>
      </w:pPr>
      <w:r>
        <w:separator/>
      </w:r>
    </w:p>
  </w:endnote>
  <w:endnote w:type="continuationSeparator" w:id="0">
    <w:p w:rsidR="009E7DEC" w:rsidRDefault="009E7DEC" w:rsidP="00BB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E" w:rsidRDefault="00BB532E">
    <w:pPr>
      <w:pStyle w:val="a6"/>
      <w:jc w:val="center"/>
    </w:pPr>
  </w:p>
  <w:p w:rsidR="00BB532E" w:rsidRDefault="00BB53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C" w:rsidRDefault="009E7DEC" w:rsidP="00BB532E">
      <w:pPr>
        <w:spacing w:after="0" w:line="240" w:lineRule="auto"/>
      </w:pPr>
      <w:r>
        <w:separator/>
      </w:r>
    </w:p>
  </w:footnote>
  <w:footnote w:type="continuationSeparator" w:id="0">
    <w:p w:rsidR="009E7DEC" w:rsidRDefault="009E7DEC" w:rsidP="00BB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09966"/>
      <w:docPartObj>
        <w:docPartGallery w:val="Page Numbers (Top of Page)"/>
        <w:docPartUnique/>
      </w:docPartObj>
    </w:sdtPr>
    <w:sdtEndPr/>
    <w:sdtContent>
      <w:p w:rsidR="00B77DB4" w:rsidRDefault="00B77D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5C">
          <w:rPr>
            <w:noProof/>
          </w:rPr>
          <w:t>4</w:t>
        </w:r>
        <w:r>
          <w:fldChar w:fldCharType="end"/>
        </w:r>
      </w:p>
    </w:sdtContent>
  </w:sdt>
  <w:p w:rsidR="00B77DB4" w:rsidRDefault="00B77D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5ED"/>
    <w:rsid w:val="00026560"/>
    <w:rsid w:val="00031220"/>
    <w:rsid w:val="0003301E"/>
    <w:rsid w:val="000563A9"/>
    <w:rsid w:val="00091126"/>
    <w:rsid w:val="000A5065"/>
    <w:rsid w:val="000B31EC"/>
    <w:rsid w:val="00115A51"/>
    <w:rsid w:val="00117EB7"/>
    <w:rsid w:val="001222CD"/>
    <w:rsid w:val="00131FCA"/>
    <w:rsid w:val="001731B8"/>
    <w:rsid w:val="001967EE"/>
    <w:rsid w:val="001D4837"/>
    <w:rsid w:val="001E4690"/>
    <w:rsid w:val="00223E71"/>
    <w:rsid w:val="00231748"/>
    <w:rsid w:val="002356D1"/>
    <w:rsid w:val="002403B7"/>
    <w:rsid w:val="00245F10"/>
    <w:rsid w:val="00287583"/>
    <w:rsid w:val="002877B2"/>
    <w:rsid w:val="00291E4D"/>
    <w:rsid w:val="002D1F5A"/>
    <w:rsid w:val="002F2CAF"/>
    <w:rsid w:val="00301C01"/>
    <w:rsid w:val="00341B23"/>
    <w:rsid w:val="003474FB"/>
    <w:rsid w:val="003719E9"/>
    <w:rsid w:val="003C28A0"/>
    <w:rsid w:val="003C3E17"/>
    <w:rsid w:val="003D2018"/>
    <w:rsid w:val="003E3535"/>
    <w:rsid w:val="003F36E3"/>
    <w:rsid w:val="00424D1E"/>
    <w:rsid w:val="0046524D"/>
    <w:rsid w:val="004656AA"/>
    <w:rsid w:val="0048226D"/>
    <w:rsid w:val="004B09FB"/>
    <w:rsid w:val="004F21E6"/>
    <w:rsid w:val="005501D2"/>
    <w:rsid w:val="005619FD"/>
    <w:rsid w:val="00571C80"/>
    <w:rsid w:val="00574C5F"/>
    <w:rsid w:val="00581B65"/>
    <w:rsid w:val="005A253E"/>
    <w:rsid w:val="005C4E16"/>
    <w:rsid w:val="005E05AD"/>
    <w:rsid w:val="005E7A1E"/>
    <w:rsid w:val="0060590A"/>
    <w:rsid w:val="00607312"/>
    <w:rsid w:val="006317D0"/>
    <w:rsid w:val="00652879"/>
    <w:rsid w:val="00673E69"/>
    <w:rsid w:val="006A50A4"/>
    <w:rsid w:val="006C33F7"/>
    <w:rsid w:val="006D1C77"/>
    <w:rsid w:val="006E1174"/>
    <w:rsid w:val="006F6C3A"/>
    <w:rsid w:val="00706599"/>
    <w:rsid w:val="00737527"/>
    <w:rsid w:val="00752D39"/>
    <w:rsid w:val="00770750"/>
    <w:rsid w:val="007751DB"/>
    <w:rsid w:val="007B359F"/>
    <w:rsid w:val="008B701B"/>
    <w:rsid w:val="00925FEA"/>
    <w:rsid w:val="00985803"/>
    <w:rsid w:val="009A2606"/>
    <w:rsid w:val="009D2D6D"/>
    <w:rsid w:val="009E7DEC"/>
    <w:rsid w:val="00A01466"/>
    <w:rsid w:val="00A01C9D"/>
    <w:rsid w:val="00A23019"/>
    <w:rsid w:val="00A452C6"/>
    <w:rsid w:val="00A868A6"/>
    <w:rsid w:val="00AA252D"/>
    <w:rsid w:val="00AA7CF9"/>
    <w:rsid w:val="00AC20B0"/>
    <w:rsid w:val="00AE0E42"/>
    <w:rsid w:val="00B1082C"/>
    <w:rsid w:val="00B4586D"/>
    <w:rsid w:val="00B471E7"/>
    <w:rsid w:val="00B64148"/>
    <w:rsid w:val="00B77DB4"/>
    <w:rsid w:val="00BB532E"/>
    <w:rsid w:val="00BD0250"/>
    <w:rsid w:val="00BD539F"/>
    <w:rsid w:val="00BE170C"/>
    <w:rsid w:val="00BF1F92"/>
    <w:rsid w:val="00C16B70"/>
    <w:rsid w:val="00C4387D"/>
    <w:rsid w:val="00C56393"/>
    <w:rsid w:val="00C97A3B"/>
    <w:rsid w:val="00CF3E99"/>
    <w:rsid w:val="00CF689D"/>
    <w:rsid w:val="00D12475"/>
    <w:rsid w:val="00D35FB5"/>
    <w:rsid w:val="00D80C43"/>
    <w:rsid w:val="00D92AFC"/>
    <w:rsid w:val="00D96CB8"/>
    <w:rsid w:val="00DA5DDD"/>
    <w:rsid w:val="00DA7E99"/>
    <w:rsid w:val="00DD0A5C"/>
    <w:rsid w:val="00DF784F"/>
    <w:rsid w:val="00E42338"/>
    <w:rsid w:val="00E66EC5"/>
    <w:rsid w:val="00EB66A8"/>
    <w:rsid w:val="00EE404E"/>
    <w:rsid w:val="00EE4534"/>
    <w:rsid w:val="00F429E4"/>
    <w:rsid w:val="00F4335C"/>
    <w:rsid w:val="00F51677"/>
    <w:rsid w:val="00F610DB"/>
    <w:rsid w:val="00FA345C"/>
    <w:rsid w:val="00FB07B4"/>
    <w:rsid w:val="00FD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B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32E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BB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32E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7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D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F9BC-6C7A-4B66-8F7A-7E43C2A9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ния</cp:lastModifiedBy>
  <cp:revision>38</cp:revision>
  <cp:lastPrinted>2019-10-06T16:11:00Z</cp:lastPrinted>
  <dcterms:created xsi:type="dcterms:W3CDTF">2017-09-07T20:19:00Z</dcterms:created>
  <dcterms:modified xsi:type="dcterms:W3CDTF">2019-10-17T06:00:00Z</dcterms:modified>
</cp:coreProperties>
</file>